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2D663C" w:rsidRDefault="002D663C"/>
    <w:p w:rsidR="002D663C" w:rsidRDefault="002D663C"/>
    <w:p w:rsidR="002D663C" w:rsidRDefault="002D663C"/>
    <w:p w:rsidR="00D32CEA" w:rsidRDefault="00C85D6D">
      <w:bookmarkStart w:id="0" w:name="_GoBack"/>
      <w:bookmarkEnd w:id="0"/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-39.35pt;margin-top:470.65pt;width:120.75pt;height:36.75pt;z-index:251670528" fillcolor="white [3201]" strokecolor="#9bbb59 [3206]" strokeweight="2.5pt">
            <v:shadow color="#868686"/>
            <v:textbox>
              <w:txbxContent>
                <w:p w:rsidR="002D277E" w:rsidRPr="004039B1" w:rsidRDefault="004039B1" w:rsidP="002D277E">
                  <w:pPr>
                    <w:rPr>
                      <w:b/>
                      <w:sz w:val="24"/>
                      <w:szCs w:val="28"/>
                    </w:rPr>
                  </w:pPr>
                  <w:r w:rsidRPr="004039B1">
                    <w:rPr>
                      <w:b/>
                      <w:sz w:val="24"/>
                      <w:szCs w:val="28"/>
                    </w:rPr>
                    <w:t>RAŞİT KARAARSLAN</w:t>
                  </w:r>
                </w:p>
                <w:p w:rsidR="003E1703" w:rsidRPr="003E1703" w:rsidRDefault="003E1703">
                  <w:pPr>
                    <w:rPr>
                      <w:b/>
                      <w:sz w:val="28"/>
                      <w:szCs w:val="28"/>
                    </w:rPr>
                  </w:pPr>
                  <w:r w:rsidRPr="003E1703">
                    <w:rPr>
                      <w:b/>
                      <w:sz w:val="28"/>
                      <w:szCs w:val="28"/>
                    </w:rPr>
                    <w:tab/>
                  </w:r>
                  <w:r w:rsidRPr="003E1703"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176" style="position:absolute;margin-left:93.4pt;margin-top:470.65pt;width:130.25pt;height:36.75pt;z-index:251669504" fillcolor="white [3201]" strokecolor="#9bbb59 [3206]" strokeweight="2.5pt">
            <v:shadow color="#868686"/>
            <v:textbox>
              <w:txbxContent>
                <w:p w:rsidR="003E1703" w:rsidRPr="004039B1" w:rsidRDefault="004039B1">
                  <w:pPr>
                    <w:rPr>
                      <w:sz w:val="28"/>
                    </w:rPr>
                  </w:pPr>
                  <w:r w:rsidRPr="004039B1">
                    <w:rPr>
                      <w:b/>
                      <w:sz w:val="32"/>
                      <w:szCs w:val="24"/>
                    </w:rPr>
                    <w:t>SALİH ÇAKMA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4" style="position:absolute;margin-left:-39.35pt;margin-top:310.15pt;width:120.75pt;height:155.25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F49E3" w:rsidRDefault="00C85D6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33500" cy="180975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88.9pt;margin-top:310.15pt;width:134.75pt;height:155.25pt;z-index:25166438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F49E3" w:rsidRDefault="00C85D6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14475" cy="1800225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41" type="#_x0000_t176" style="position:absolute;margin-left:0;margin-top:236.4pt;width:97.45pt;height:38.25pt;z-index:251672576;mso-position-horizontal:center" fillcolor="black [3200]" strokecolor="black [3200]" strokeweight="10pt">
            <v:stroke linestyle="thinThin"/>
            <v:shadow color="#868686"/>
            <v:textbox>
              <w:txbxContent>
                <w:p w:rsidR="003E1703" w:rsidRPr="003E1703" w:rsidRDefault="002D663C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3E1703" w:rsidRPr="003E1703">
                    <w:rPr>
                      <w:b/>
                      <w:sz w:val="40"/>
                      <w:szCs w:val="40"/>
                    </w:rPr>
                    <w:t>AZALA</w:t>
                  </w:r>
                  <w:r>
                    <w:rPr>
                      <w:b/>
                      <w:sz w:val="40"/>
                      <w:szCs w:val="40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176" style="position:absolute;margin-left:181.45pt;margin-top:-55.1pt;width:106.5pt;height:41.65pt;z-index:251671552" fillcolor="black [3200]" strokecolor="black [3200]" strokeweight="10pt">
            <v:stroke linestyle="thinThin"/>
            <v:shadow color="#868686"/>
            <v:textbox>
              <w:txbxContent>
                <w:p w:rsidR="003E1703" w:rsidRPr="003E1703" w:rsidRDefault="002D663C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UHTA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370.15pt;margin-top:310.15pt;width:127.45pt;height:155.25pt;z-index:251663360;mso-wrap-style:none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F49E3" w:rsidRDefault="00C85D6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71600" cy="1857375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0" style="position:absolute;margin-left:230.65pt;margin-top:310.15pt;width:130.45pt;height:155.25pt;z-index:251662336;mso-wrap-style:none" fillcolor="#8064a2 [3207]" strokecolor="#f2f2f2 [3041]" strokeweight="3pt">
            <v:shadow on="t" type="perspective" color="#3f3151 [1607]" opacity=".5" offset="1pt" offset2="-1pt"/>
            <v:textbox>
              <w:txbxContent>
                <w:p w:rsidR="003F49E3" w:rsidRDefault="00C85D6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581150" cy="1838325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26" style="position:absolute;margin-left:173.55pt;margin-top:-.35pt;width:118.45pt;height:141pt;z-index:251658240;mso-wrap-style:non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:rsidR="009A2A6F" w:rsidRDefault="004039B1">
                  <w:r w:rsidRPr="00D5200D">
                    <w:rPr>
                      <w:noProof/>
                      <w:lang w:eastAsia="tr-TR"/>
                    </w:rPr>
                    <w:drawing>
                      <wp:inline distT="0" distB="0" distL="0" distR="0" wp14:anchorId="2F4FB4FF" wp14:editId="1FDF75E7">
                        <wp:extent cx="1400175" cy="1656000"/>
                        <wp:effectExtent l="0" t="0" r="0" b="1905"/>
                        <wp:docPr id="6" name="Resim 3" descr="C:\Documents and Settings\Administrator\Belgelerim\Resimlerim\Resim\SALİH KORKM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or\Belgelerim\Resimlerim\Resim\SALİH KORKM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/>
                                <a:srcRect l="8218" t="4048" r="4767" b="1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972" cy="17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35" type="#_x0000_t176" style="position:absolute;margin-left:164.65pt;margin-top:148.55pt;width:135pt;height:33pt;z-index:251666432" fillcolor="white [3201]" strokecolor="#9bbb59 [3206]" strokeweight="2.5pt">
            <v:shadow color="#868686"/>
            <v:textbox>
              <w:txbxContent>
                <w:p w:rsidR="00CB70AC" w:rsidRPr="00CB70AC" w:rsidRDefault="004039B1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SALİH KORKMA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7" type="#_x0000_t176" style="position:absolute;margin-left:230.65pt;margin-top:470.65pt;width:123.75pt;height:36.75pt;z-index:251668480" fillcolor="white [3201]" strokecolor="#9bbb59 [3206]" strokeweight="2.5pt">
            <v:shadow color="#868686"/>
            <v:textbox>
              <w:txbxContent>
                <w:p w:rsidR="003E1703" w:rsidRPr="004039B1" w:rsidRDefault="004039B1">
                  <w:pPr>
                    <w:rPr>
                      <w:b/>
                      <w:szCs w:val="24"/>
                    </w:rPr>
                  </w:pPr>
                  <w:r w:rsidRPr="004039B1">
                    <w:rPr>
                      <w:b/>
                      <w:sz w:val="24"/>
                      <w:szCs w:val="28"/>
                    </w:rPr>
                    <w:t>MUZAFFER ÖNDE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2" type="#_x0000_t176" style="position:absolute;margin-left:370.15pt;margin-top:470.65pt;width:120pt;height:31.5pt;z-index:251673600" fillcolor="white [3201]" strokecolor="#9bbb59 [3206]" strokeweight="2.5pt">
            <v:shadow color="#868686"/>
            <v:textbox>
              <w:txbxContent>
                <w:p w:rsidR="00253402" w:rsidRPr="002D277E" w:rsidRDefault="004039B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YUSUF DAL</w:t>
                  </w:r>
                </w:p>
              </w:txbxContent>
            </v:textbox>
          </v:shape>
        </w:pict>
      </w:r>
    </w:p>
    <w:sectPr w:rsidR="00D32CEA" w:rsidSect="00C64E9C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637A"/>
    <w:rsid w:val="000629CB"/>
    <w:rsid w:val="00126A2E"/>
    <w:rsid w:val="0015637A"/>
    <w:rsid w:val="0018500C"/>
    <w:rsid w:val="00253402"/>
    <w:rsid w:val="002D277E"/>
    <w:rsid w:val="002D663C"/>
    <w:rsid w:val="003E1703"/>
    <w:rsid w:val="003F49E3"/>
    <w:rsid w:val="003F7E92"/>
    <w:rsid w:val="004039B1"/>
    <w:rsid w:val="00475CCC"/>
    <w:rsid w:val="00543D96"/>
    <w:rsid w:val="008F0C71"/>
    <w:rsid w:val="009A2A6F"/>
    <w:rsid w:val="00A24989"/>
    <w:rsid w:val="00B12810"/>
    <w:rsid w:val="00C64E9C"/>
    <w:rsid w:val="00C85D6D"/>
    <w:rsid w:val="00CB70AC"/>
    <w:rsid w:val="00D32CEA"/>
    <w:rsid w:val="00F1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none [3201]" strokecolor="none [3200]">
      <v:fill color="none [3201]"/>
      <v:stroke color="none [3200]" weight="5pt" linestyle="thickThin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6ABA-011E-4B84-B551-E10A036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uat aydemir</cp:lastModifiedBy>
  <cp:revision>12</cp:revision>
  <cp:lastPrinted>2014-01-03T10:11:00Z</cp:lastPrinted>
  <dcterms:created xsi:type="dcterms:W3CDTF">2014-01-03T09:53:00Z</dcterms:created>
  <dcterms:modified xsi:type="dcterms:W3CDTF">2015-12-28T04:58:00Z</dcterms:modified>
</cp:coreProperties>
</file>